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494154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BC300E">
              <w:rPr>
                <w:sz w:val="26"/>
                <w:szCs w:val="26"/>
              </w:rPr>
              <w:t>29</w:t>
            </w:r>
            <w:r w:rsidR="00C76F0B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FF639A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</w:t>
            </w:r>
            <w:r w:rsidR="00BC300E">
              <w:rPr>
                <w:i/>
                <w:sz w:val="26"/>
                <w:szCs w:val="26"/>
              </w:rPr>
              <w:t>14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494154">
              <w:rPr>
                <w:i/>
                <w:sz w:val="26"/>
                <w:szCs w:val="26"/>
              </w:rPr>
              <w:t>02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FF639A">
              <w:rPr>
                <w:i/>
                <w:sz w:val="26"/>
                <w:szCs w:val="26"/>
              </w:rPr>
              <w:t>22</w:t>
            </w:r>
          </w:p>
        </w:tc>
      </w:tr>
    </w:tbl>
    <w:p w:rsidR="00030119" w:rsidRDefault="00030119" w:rsidP="00B1326F">
      <w:pPr>
        <w:jc w:val="center"/>
        <w:rPr>
          <w:rFonts w:ascii="VNI-Times" w:hAnsi="VNI-Times"/>
          <w:b/>
          <w:sz w:val="28"/>
          <w:szCs w:val="28"/>
        </w:rPr>
      </w:pPr>
    </w:p>
    <w:p w:rsidR="00B1326F" w:rsidRPr="00C76F0B" w:rsidRDefault="00C76F0B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193817" w:rsidRDefault="00030119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EC7D68" w:rsidRPr="00030119">
        <w:rPr>
          <w:b/>
          <w:sz w:val="28"/>
          <w:szCs w:val="28"/>
        </w:rPr>
        <w:t>lập danh sách đề nghị kết nạp đoàn viên</w:t>
      </w:r>
      <w:r w:rsidR="00193817">
        <w:rPr>
          <w:b/>
          <w:sz w:val="28"/>
          <w:szCs w:val="28"/>
        </w:rPr>
        <w:t xml:space="preserve"> đợt 1</w:t>
      </w:r>
    </w:p>
    <w:p w:rsidR="00193817" w:rsidRDefault="00193817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</w:t>
      </w:r>
      <w:r w:rsidR="00FF639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FF639A">
        <w:rPr>
          <w:b/>
          <w:sz w:val="28"/>
          <w:szCs w:val="28"/>
        </w:rPr>
        <w:t>2</w:t>
      </w:r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EC7D68" w:rsidRPr="00DA64D3" w:rsidRDefault="00135114" w:rsidP="00C76F0B">
      <w:pPr>
        <w:tabs>
          <w:tab w:val="left" w:pos="720"/>
        </w:tabs>
        <w:spacing w:before="120" w:after="120" w:line="276" w:lineRule="auto"/>
        <w:jc w:val="both"/>
        <w:rPr>
          <w:i/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       </w:t>
      </w:r>
      <w:r w:rsidR="00B036BB" w:rsidRPr="00D45FF2">
        <w:rPr>
          <w:sz w:val="28"/>
          <w:szCs w:val="28"/>
        </w:rPr>
        <w:tab/>
      </w:r>
      <w:r w:rsidR="00B036BB" w:rsidRPr="00DA64D3">
        <w:rPr>
          <w:i/>
          <w:sz w:val="28"/>
          <w:szCs w:val="28"/>
        </w:rPr>
        <w:t xml:space="preserve">Căn cứ Chương trình công tác Đoàn </w:t>
      </w:r>
      <w:r w:rsidR="00D55B43" w:rsidRPr="00DA64D3">
        <w:rPr>
          <w:i/>
          <w:sz w:val="28"/>
          <w:szCs w:val="28"/>
        </w:rPr>
        <w:t xml:space="preserve">và phong trào thanh niên </w:t>
      </w:r>
      <w:r w:rsidR="00B036BB" w:rsidRPr="00DA64D3">
        <w:rPr>
          <w:i/>
          <w:sz w:val="28"/>
          <w:szCs w:val="28"/>
        </w:rPr>
        <w:t xml:space="preserve">năm học </w:t>
      </w:r>
      <w:r w:rsidR="00D55B43" w:rsidRPr="00DA64D3">
        <w:rPr>
          <w:i/>
          <w:sz w:val="28"/>
          <w:szCs w:val="28"/>
        </w:rPr>
        <w:t xml:space="preserve">            </w:t>
      </w:r>
      <w:r w:rsidR="00B036BB" w:rsidRPr="00DA64D3">
        <w:rPr>
          <w:i/>
          <w:sz w:val="28"/>
          <w:szCs w:val="28"/>
        </w:rPr>
        <w:t>20</w:t>
      </w:r>
      <w:r w:rsidR="00FF639A" w:rsidRPr="00DA64D3">
        <w:rPr>
          <w:i/>
          <w:sz w:val="28"/>
          <w:szCs w:val="28"/>
        </w:rPr>
        <w:t>21</w:t>
      </w:r>
      <w:r w:rsidR="00C76F0B">
        <w:rPr>
          <w:i/>
          <w:sz w:val="28"/>
          <w:szCs w:val="28"/>
        </w:rPr>
        <w:t>-</w:t>
      </w:r>
      <w:r w:rsidR="00030119" w:rsidRPr="00DA64D3">
        <w:rPr>
          <w:i/>
          <w:sz w:val="28"/>
          <w:szCs w:val="28"/>
        </w:rPr>
        <w:t>202</w:t>
      </w:r>
      <w:r w:rsidR="00FF639A" w:rsidRPr="00DA64D3">
        <w:rPr>
          <w:i/>
          <w:sz w:val="28"/>
          <w:szCs w:val="28"/>
        </w:rPr>
        <w:t>2</w:t>
      </w:r>
      <w:r w:rsidR="00B036BB" w:rsidRPr="00DA64D3">
        <w:rPr>
          <w:i/>
          <w:sz w:val="28"/>
          <w:szCs w:val="28"/>
        </w:rPr>
        <w:t xml:space="preserve"> của Ban Chấp </w:t>
      </w:r>
      <w:r w:rsidR="003F2C13" w:rsidRPr="00DA64D3">
        <w:rPr>
          <w:i/>
          <w:sz w:val="28"/>
          <w:szCs w:val="28"/>
        </w:rPr>
        <w:t>h</w:t>
      </w:r>
      <w:r w:rsidR="00193817" w:rsidRPr="00DA64D3">
        <w:rPr>
          <w:i/>
          <w:sz w:val="28"/>
          <w:szCs w:val="28"/>
        </w:rPr>
        <w:t>ành Đoàn T</w:t>
      </w:r>
      <w:r w:rsidR="00B036BB" w:rsidRPr="00DA64D3">
        <w:rPr>
          <w:i/>
          <w:sz w:val="28"/>
          <w:szCs w:val="28"/>
        </w:rPr>
        <w:t>rường</w:t>
      </w:r>
      <w:r w:rsidR="00C763FD" w:rsidRPr="00DA64D3">
        <w:rPr>
          <w:i/>
          <w:sz w:val="28"/>
          <w:szCs w:val="28"/>
        </w:rPr>
        <w:t xml:space="preserve"> Trung cấp Kinh tế - Kỹ thuật Nguyễn Hữu Cảnh</w:t>
      </w:r>
      <w:r w:rsidR="00C76F0B">
        <w:rPr>
          <w:i/>
          <w:sz w:val="28"/>
          <w:szCs w:val="28"/>
        </w:rPr>
        <w:t>,</w:t>
      </w:r>
      <w:r w:rsidR="00B036BB" w:rsidRPr="00DA64D3">
        <w:rPr>
          <w:i/>
          <w:sz w:val="28"/>
          <w:szCs w:val="28"/>
        </w:rPr>
        <w:t xml:space="preserve"> </w:t>
      </w:r>
    </w:p>
    <w:p w:rsidR="00FF639A" w:rsidRDefault="00B036BB" w:rsidP="00C76F0B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   </w:t>
      </w:r>
      <w:r w:rsidR="00C37189" w:rsidRPr="00D45FF2"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Pr="00D45FF2">
        <w:rPr>
          <w:sz w:val="28"/>
          <w:szCs w:val="28"/>
        </w:rPr>
        <w:t>hi đoàn</w:t>
      </w:r>
      <w:r w:rsidRPr="00D45FF2">
        <w:rPr>
          <w:b/>
          <w:sz w:val="28"/>
          <w:szCs w:val="28"/>
        </w:rPr>
        <w:t xml:space="preserve"> </w:t>
      </w:r>
      <w:r w:rsidRPr="00D45FF2">
        <w:rPr>
          <w:sz w:val="28"/>
          <w:szCs w:val="28"/>
        </w:rPr>
        <w:t>về việc</w:t>
      </w:r>
      <w:r w:rsidRPr="00D45FF2">
        <w:rPr>
          <w:b/>
          <w:sz w:val="28"/>
          <w:szCs w:val="28"/>
        </w:rPr>
        <w:t xml:space="preserve"> </w:t>
      </w:r>
      <w:r w:rsidR="00EC7D68" w:rsidRPr="00D45FF2">
        <w:rPr>
          <w:sz w:val="28"/>
          <w:szCs w:val="28"/>
        </w:rPr>
        <w:t>lập danh sách</w:t>
      </w:r>
      <w:r w:rsidRPr="00D45FF2">
        <w:rPr>
          <w:sz w:val="28"/>
          <w:szCs w:val="28"/>
        </w:rPr>
        <w:t xml:space="preserve"> </w:t>
      </w:r>
      <w:r w:rsidR="00EC7D68" w:rsidRPr="00D45FF2">
        <w:rPr>
          <w:sz w:val="28"/>
          <w:szCs w:val="28"/>
        </w:rPr>
        <w:t xml:space="preserve">đề nghị kết nạp đoàn viên </w:t>
      </w:r>
      <w:r w:rsidRPr="00D45FF2">
        <w:rPr>
          <w:sz w:val="28"/>
          <w:szCs w:val="28"/>
        </w:rPr>
        <w:t>cụ thể như sau:</w:t>
      </w:r>
    </w:p>
    <w:p w:rsidR="00B036BB" w:rsidRPr="00FF639A" w:rsidRDefault="00FF639A" w:rsidP="00C76F0B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6BB" w:rsidRPr="00D45FF2">
        <w:rPr>
          <w:sz w:val="28"/>
          <w:szCs w:val="28"/>
        </w:rPr>
        <w:t>1</w:t>
      </w:r>
      <w:r w:rsidR="00C37189" w:rsidRPr="00D45FF2">
        <w:rPr>
          <w:sz w:val="28"/>
          <w:szCs w:val="28"/>
        </w:rPr>
        <w:t>.</w:t>
      </w:r>
      <w:r w:rsidR="00B036BB" w:rsidRPr="00D45FF2">
        <w:rPr>
          <w:sz w:val="28"/>
          <w:szCs w:val="28"/>
        </w:rPr>
        <w:t xml:space="preserve"> Đối tượng: </w:t>
      </w:r>
      <w:r w:rsidR="00CD14DD">
        <w:rPr>
          <w:sz w:val="28"/>
          <w:szCs w:val="28"/>
        </w:rPr>
        <w:t xml:space="preserve">Thanh niên, học sinh </w:t>
      </w:r>
      <w:r w:rsidR="00CD14DD" w:rsidRPr="00CD14DD">
        <w:rPr>
          <w:sz w:val="28"/>
          <w:szCs w:val="28"/>
        </w:rPr>
        <w:t xml:space="preserve">tuổi từ 16 đến 30, tích cực học tập, </w:t>
      </w:r>
      <w:r w:rsidR="00FE65D6" w:rsidRPr="00FF639A">
        <w:rPr>
          <w:sz w:val="28"/>
          <w:szCs w:val="28"/>
        </w:rPr>
        <w:t xml:space="preserve">tham gia các hoạt động của </w:t>
      </w:r>
      <w:r w:rsidR="00FE65D6">
        <w:rPr>
          <w:sz w:val="28"/>
          <w:szCs w:val="28"/>
        </w:rPr>
        <w:t xml:space="preserve">lớp, </w:t>
      </w:r>
      <w:r w:rsidR="00FE65D6" w:rsidRPr="00FF639A">
        <w:rPr>
          <w:sz w:val="28"/>
          <w:szCs w:val="28"/>
        </w:rPr>
        <w:t>Chi đoàn, Đoàn Trường và Nhà T</w:t>
      </w:r>
      <w:r w:rsidR="00FE65D6">
        <w:rPr>
          <w:sz w:val="28"/>
          <w:szCs w:val="28"/>
        </w:rPr>
        <w:t>rường</w:t>
      </w:r>
      <w:r w:rsidR="00474D4E" w:rsidRPr="00D45FF2">
        <w:rPr>
          <w:sz w:val="28"/>
          <w:szCs w:val="28"/>
        </w:rPr>
        <w:t>.</w:t>
      </w:r>
    </w:p>
    <w:p w:rsidR="00FF639A" w:rsidRDefault="00FF639A" w:rsidP="00C76F0B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93817" w:rsidRPr="00D45FF2">
        <w:rPr>
          <w:sz w:val="28"/>
          <w:szCs w:val="28"/>
        </w:rPr>
        <w:t>. Kinh phí: 20.000đ</w:t>
      </w:r>
      <w:r w:rsidR="008B3019" w:rsidRPr="00D45FF2">
        <w:rPr>
          <w:sz w:val="28"/>
          <w:szCs w:val="28"/>
        </w:rPr>
        <w:t>/ Đoàn viên</w:t>
      </w:r>
      <w:r w:rsidR="00193817" w:rsidRPr="00D45FF2">
        <w:rPr>
          <w:sz w:val="28"/>
          <w:szCs w:val="28"/>
        </w:rPr>
        <w:t xml:space="preserve"> (Bao gồm sổ Đoàn viên, Quyết nghị, thẻ Đoàn viên và huy hiệu Đoàn).</w:t>
      </w:r>
    </w:p>
    <w:p w:rsidR="002306B6" w:rsidRPr="00D45FF2" w:rsidRDefault="00FF639A" w:rsidP="00C76F0B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37189" w:rsidRPr="00D45F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1469" w:rsidRPr="00D45FF2">
        <w:rPr>
          <w:sz w:val="28"/>
          <w:szCs w:val="28"/>
        </w:rPr>
        <w:t>Thời gian gửi d</w:t>
      </w:r>
      <w:r w:rsidR="00193817" w:rsidRPr="00D45FF2">
        <w:rPr>
          <w:sz w:val="28"/>
          <w:szCs w:val="28"/>
        </w:rPr>
        <w:t>anh sách và đóng kinh phí về Ban Chấp hành Đoàn T</w:t>
      </w:r>
      <w:r w:rsidR="00771469" w:rsidRPr="00D45FF2">
        <w:rPr>
          <w:sz w:val="28"/>
          <w:szCs w:val="28"/>
        </w:rPr>
        <w:t xml:space="preserve">rường </w:t>
      </w:r>
      <w:r w:rsidR="00193817" w:rsidRPr="00D45FF2">
        <w:rPr>
          <w:sz w:val="28"/>
          <w:szCs w:val="28"/>
        </w:rPr>
        <w:t>trực tiếp c</w:t>
      </w:r>
      <w:r w:rsidR="00D45FF2" w:rsidRPr="00D45FF2">
        <w:rPr>
          <w:sz w:val="28"/>
          <w:szCs w:val="28"/>
        </w:rPr>
        <w:t>ho đồng chí</w:t>
      </w:r>
      <w:r w:rsidR="00193817" w:rsidRPr="00D45FF2">
        <w:rPr>
          <w:sz w:val="28"/>
          <w:szCs w:val="28"/>
        </w:rPr>
        <w:t xml:space="preserve"> </w:t>
      </w:r>
      <w:r w:rsidR="00030119" w:rsidRPr="00D45FF2">
        <w:rPr>
          <w:sz w:val="28"/>
          <w:szCs w:val="28"/>
        </w:rPr>
        <w:t xml:space="preserve">Nguyễn Anh Tuấn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TV Đoàn T</w:t>
      </w:r>
      <w:r w:rsidR="00100329" w:rsidRPr="00D45FF2">
        <w:rPr>
          <w:sz w:val="28"/>
          <w:szCs w:val="28"/>
        </w:rPr>
        <w:t>rường</w:t>
      </w:r>
      <w:r w:rsidR="00193817"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>
        <w:rPr>
          <w:sz w:val="28"/>
          <w:szCs w:val="28"/>
        </w:rPr>
        <w:t>22</w:t>
      </w:r>
      <w:r w:rsidR="00771469" w:rsidRPr="00D45FF2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="00771469" w:rsidRPr="00D45FF2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="00193817" w:rsidRPr="00D45FF2">
        <w:rPr>
          <w:sz w:val="28"/>
          <w:szCs w:val="28"/>
        </w:rPr>
        <w:t>.</w:t>
      </w:r>
    </w:p>
    <w:p w:rsidR="00135114" w:rsidRPr="00D45FF2" w:rsidRDefault="00135114" w:rsidP="00C76F0B">
      <w:pPr>
        <w:tabs>
          <w:tab w:val="left" w:pos="720"/>
        </w:tabs>
        <w:spacing w:before="120" w:after="120" w:line="276" w:lineRule="auto"/>
        <w:jc w:val="both"/>
        <w:rPr>
          <w:i/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        </w:t>
      </w:r>
      <w:r w:rsidR="00BE12E8" w:rsidRPr="00D45FF2"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gửi d</w:t>
      </w:r>
      <w:r w:rsidR="00D45FF2">
        <w:rPr>
          <w:sz w:val="28"/>
          <w:szCs w:val="28"/>
        </w:rPr>
        <w:t>anh sách về Ban Chấp hành Đoàn T</w:t>
      </w:r>
      <w:r w:rsidR="00930736" w:rsidRPr="00D45FF2">
        <w:rPr>
          <w:sz w:val="28"/>
          <w:szCs w:val="28"/>
        </w:rPr>
        <w:t>rường đúng thời gian quy định</w:t>
      </w:r>
      <w:r w:rsidR="00F93C14" w:rsidRPr="00D45FF2">
        <w:rPr>
          <w:sz w:val="28"/>
          <w:szCs w:val="28"/>
        </w:rPr>
        <w:t xml:space="preserve">. </w:t>
      </w:r>
    </w:p>
    <w:p w:rsidR="002C4C71" w:rsidRPr="00D45FF2" w:rsidRDefault="002C4C71" w:rsidP="00100329">
      <w:pPr>
        <w:tabs>
          <w:tab w:val="left" w:pos="720"/>
          <w:tab w:val="left" w:pos="1080"/>
        </w:tabs>
        <w:spacing w:before="240" w:line="276" w:lineRule="auto"/>
        <w:jc w:val="both"/>
        <w:rPr>
          <w:i/>
          <w:sz w:val="28"/>
          <w:szCs w:val="28"/>
        </w:rPr>
      </w:pP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D45FF2" w:rsidRDefault="004857DB" w:rsidP="004857DB">
      <w:pPr>
        <w:tabs>
          <w:tab w:val="center" w:pos="7371"/>
        </w:tabs>
        <w:jc w:val="both"/>
        <w:rPr>
          <w:rFonts w:ascii="VNI-Times" w:hAnsi="VNI-Times"/>
          <w:sz w:val="28"/>
          <w:szCs w:val="28"/>
        </w:rPr>
      </w:pPr>
      <w:r>
        <w:rPr>
          <w:sz w:val="28"/>
          <w:szCs w:val="28"/>
        </w:rPr>
        <w:tab/>
      </w:r>
      <w:r w:rsidR="00061438" w:rsidRPr="00D45FF2">
        <w:rPr>
          <w:sz w:val="28"/>
          <w:szCs w:val="28"/>
        </w:rPr>
        <w:t xml:space="preserve">BÍ THƯ                                           </w:t>
      </w:r>
    </w:p>
    <w:p w:rsidR="00135114" w:rsidRPr="00BC300E" w:rsidRDefault="00CF61C1" w:rsidP="003B01EC">
      <w:pPr>
        <w:tabs>
          <w:tab w:val="left" w:pos="7087"/>
        </w:tabs>
        <w:rPr>
          <w:i/>
          <w:sz w:val="28"/>
          <w:szCs w:val="28"/>
        </w:rPr>
      </w:pPr>
      <w:r w:rsidRPr="00BC300E">
        <w:rPr>
          <w:sz w:val="28"/>
          <w:szCs w:val="28"/>
        </w:rPr>
        <w:t xml:space="preserve">                                                                              </w:t>
      </w:r>
      <w:r w:rsidR="00BC300E">
        <w:rPr>
          <w:sz w:val="28"/>
          <w:szCs w:val="28"/>
        </w:rPr>
        <w:t xml:space="preserve">     </w:t>
      </w:r>
      <w:r w:rsidR="003B01EC" w:rsidRPr="00BC300E">
        <w:rPr>
          <w:sz w:val="28"/>
          <w:szCs w:val="28"/>
        </w:rPr>
        <w:t xml:space="preserve">  </w:t>
      </w:r>
      <w:r w:rsidR="003B01EC" w:rsidRPr="00BC300E">
        <w:rPr>
          <w:i/>
          <w:sz w:val="28"/>
          <w:szCs w:val="28"/>
        </w:rPr>
        <w:t xml:space="preserve"> </w:t>
      </w:r>
      <w:r w:rsidR="00BC300E" w:rsidRPr="00BC300E">
        <w:rPr>
          <w:i/>
          <w:sz w:val="28"/>
          <w:szCs w:val="28"/>
        </w:rPr>
        <w:t>(Đã ký tên và đóng dấu)</w:t>
      </w:r>
    </w:p>
    <w:p w:rsidR="00096163" w:rsidRPr="00BC300E" w:rsidRDefault="00096163" w:rsidP="003B01EC">
      <w:pPr>
        <w:tabs>
          <w:tab w:val="left" w:pos="7087"/>
        </w:tabs>
        <w:rPr>
          <w:rFonts w:ascii="VNI-Times" w:hAnsi="VNI-Times"/>
          <w:color w:val="FF0000"/>
        </w:rPr>
      </w:pPr>
    </w:p>
    <w:p w:rsidR="00C76F0B" w:rsidRPr="00BC300E" w:rsidRDefault="00C76F0B" w:rsidP="003B01EC">
      <w:pPr>
        <w:tabs>
          <w:tab w:val="left" w:pos="7087"/>
        </w:tabs>
        <w:rPr>
          <w:b/>
          <w:i/>
          <w:color w:val="FF0000"/>
          <w:sz w:val="28"/>
          <w:szCs w:val="28"/>
        </w:rPr>
      </w:pPr>
      <w:bookmarkStart w:id="0" w:name="_GoBack"/>
      <w:bookmarkEnd w:id="0"/>
    </w:p>
    <w:p w:rsidR="00C76F0B" w:rsidRPr="00BC300E" w:rsidRDefault="00C76F0B" w:rsidP="003B01EC">
      <w:pPr>
        <w:tabs>
          <w:tab w:val="left" w:pos="7087"/>
        </w:tabs>
        <w:rPr>
          <w:b/>
          <w:i/>
          <w:color w:val="FF0000"/>
          <w:sz w:val="28"/>
          <w:szCs w:val="28"/>
        </w:rPr>
      </w:pPr>
    </w:p>
    <w:p w:rsidR="00135114" w:rsidRPr="00762393" w:rsidRDefault="00762393" w:rsidP="004857DB">
      <w:pPr>
        <w:tabs>
          <w:tab w:val="center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01EC" w:rsidRPr="00762393">
        <w:rPr>
          <w:b/>
          <w:sz w:val="28"/>
          <w:szCs w:val="28"/>
        </w:rPr>
        <w:t>Nguyễn Quốc Đoàn</w:t>
      </w:r>
    </w:p>
    <w:p w:rsidR="00135114" w:rsidRDefault="00135114" w:rsidP="00135114">
      <w:pPr>
        <w:tabs>
          <w:tab w:val="left" w:pos="6390"/>
        </w:tabs>
        <w:rPr>
          <w:rFonts w:ascii="VNI-Times" w:hAnsi="VNI-Times"/>
        </w:rPr>
      </w:pPr>
    </w:p>
    <w:p w:rsidR="004A55A8" w:rsidRDefault="004A55A8" w:rsidP="00135114">
      <w:pPr>
        <w:tabs>
          <w:tab w:val="left" w:pos="6390"/>
        </w:tabs>
        <w:rPr>
          <w:rFonts w:ascii="VNI-Times" w:hAnsi="VNI-Times"/>
        </w:rPr>
      </w:pPr>
    </w:p>
    <w:p w:rsidR="00096163" w:rsidRDefault="00096163" w:rsidP="00135114">
      <w:pPr>
        <w:tabs>
          <w:tab w:val="left" w:pos="6390"/>
        </w:tabs>
        <w:rPr>
          <w:rFonts w:ascii="VNI-Times" w:hAnsi="VNI-Times"/>
        </w:rPr>
      </w:pPr>
    </w:p>
    <w:p w:rsidR="00096163" w:rsidRDefault="00096163" w:rsidP="00135114">
      <w:pPr>
        <w:tabs>
          <w:tab w:val="left" w:pos="6390"/>
        </w:tabs>
        <w:rPr>
          <w:rFonts w:ascii="VNI-Times" w:hAnsi="VNI-Times"/>
        </w:rPr>
      </w:pPr>
    </w:p>
    <w:p w:rsidR="00135114" w:rsidRDefault="00930736" w:rsidP="00135114">
      <w:pPr>
        <w:tabs>
          <w:tab w:val="left" w:pos="6390"/>
        </w:tabs>
        <w:rPr>
          <w:rFonts w:ascii="VNI-Times" w:hAnsi="VNI-Times"/>
        </w:rPr>
      </w:pPr>
      <w:r>
        <w:rPr>
          <w:rFonts w:ascii="VNI-Times" w:hAnsi="VNI-Times"/>
        </w:rPr>
        <w:t xml:space="preserve">                                                        </w:t>
      </w:r>
      <w:r w:rsidR="00C76F0B">
        <w:rPr>
          <w:rFonts w:ascii="VNI-Times" w:hAnsi="VNI-Times"/>
        </w:rPr>
        <w:t xml:space="preserve">                               </w:t>
      </w:r>
    </w:p>
    <w:p w:rsidR="00AA5A8C" w:rsidRDefault="00AA5A8C" w:rsidP="00135114">
      <w:pPr>
        <w:tabs>
          <w:tab w:val="left" w:pos="6390"/>
        </w:tabs>
        <w:rPr>
          <w:rFonts w:ascii="VNI-Times" w:hAnsi="VNI-Times"/>
        </w:rPr>
      </w:pPr>
    </w:p>
    <w:p w:rsidR="008B3019" w:rsidRDefault="008B3019" w:rsidP="00135114">
      <w:pPr>
        <w:tabs>
          <w:tab w:val="left" w:pos="6390"/>
        </w:tabs>
        <w:rPr>
          <w:rFonts w:ascii="VNI-Times" w:hAnsi="VNI-Times"/>
        </w:rPr>
      </w:pPr>
    </w:p>
    <w:p w:rsidR="00135114" w:rsidRDefault="00135114" w:rsidP="00135114">
      <w:pPr>
        <w:tabs>
          <w:tab w:val="left" w:pos="3765"/>
        </w:tabs>
        <w:rPr>
          <w:b/>
          <w:sz w:val="30"/>
        </w:rPr>
      </w:pPr>
      <w:r>
        <w:rPr>
          <w:b/>
          <w:sz w:val="30"/>
        </w:rPr>
        <w:lastRenderedPageBreak/>
        <w:t>LỚP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7244A6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 xml:space="preserve">Đề nghị kết nạp </w:t>
      </w:r>
      <w:r w:rsidR="00750E6C">
        <w:rPr>
          <w:b/>
          <w:sz w:val="30"/>
        </w:rPr>
        <w:t>đ</w:t>
      </w:r>
      <w:r>
        <w:rPr>
          <w:b/>
          <w:sz w:val="30"/>
        </w:rPr>
        <w:t>oàn viên</w: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3726"/>
        <w:gridCol w:w="1764"/>
      </w:tblGrid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7244A6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Thành tích </w:t>
            </w:r>
            <w:r w:rsidR="000332B0">
              <w:rPr>
                <w:b/>
                <w:sz w:val="30"/>
              </w:rPr>
              <w:t xml:space="preserve">học tập, </w:t>
            </w:r>
            <w:r>
              <w:rPr>
                <w:b/>
                <w:sz w:val="30"/>
              </w:rPr>
              <w:t xml:space="preserve">tham gia </w:t>
            </w:r>
            <w:r w:rsidR="008B3019">
              <w:rPr>
                <w:b/>
                <w:sz w:val="30"/>
              </w:rPr>
              <w:t xml:space="preserve">hoạt động </w:t>
            </w:r>
            <w:r>
              <w:rPr>
                <w:b/>
                <w:sz w:val="30"/>
              </w:rPr>
              <w:t>phong trào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E108DF" w:rsidRPr="00E108DF" w:rsidRDefault="00E108DF" w:rsidP="00AE43B6">
            <w:pPr>
              <w:tabs>
                <w:tab w:val="left" w:pos="3765"/>
              </w:tabs>
              <w:jc w:val="center"/>
              <w:rPr>
                <w:sz w:val="30"/>
              </w:rPr>
            </w:pPr>
            <w:r w:rsidRPr="00E108DF">
              <w:rPr>
                <w:sz w:val="30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E108DF" w:rsidRPr="00E108DF" w:rsidRDefault="00E108DF" w:rsidP="00AE43B6">
            <w:pPr>
              <w:tabs>
                <w:tab w:val="left" w:pos="3765"/>
              </w:tabs>
              <w:jc w:val="center"/>
              <w:rPr>
                <w:sz w:val="30"/>
              </w:rPr>
            </w:pPr>
            <w:r w:rsidRPr="00E108DF">
              <w:rPr>
                <w:sz w:val="30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35114" w:rsidRPr="00E108DF" w:rsidRDefault="00E108DF" w:rsidP="00AE43B6">
            <w:pPr>
              <w:tabs>
                <w:tab w:val="left" w:pos="3765"/>
              </w:tabs>
              <w:jc w:val="center"/>
              <w:rPr>
                <w:sz w:val="30"/>
              </w:rPr>
            </w:pPr>
            <w:r w:rsidRPr="00E108DF">
              <w:rPr>
                <w:sz w:val="30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135114" w:rsidRPr="00FA7E91" w:rsidTr="00AE43B6">
        <w:trPr>
          <w:trHeight w:val="368"/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AE43B6">
            <w:pPr>
              <w:tabs>
                <w:tab w:val="left" w:pos="3765"/>
              </w:tabs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  <w:tr w:rsidR="00AE43B6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AE43B6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AE43B6" w:rsidRPr="00FA7E91" w:rsidRDefault="00AE43B6" w:rsidP="00AE43B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C76F0B" w:rsidP="00FA7E91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B1326F" w:rsidRPr="00FA7E91">
              <w:rPr>
                <w:b/>
                <w:sz w:val="28"/>
              </w:rPr>
              <w:t>BÍ THƯ/LỚP TRƯỞNG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sectPr w:rsidR="00135114" w:rsidRPr="006F0BAC" w:rsidSect="00B827F8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16156"/>
    <w:rsid w:val="00030119"/>
    <w:rsid w:val="000332B0"/>
    <w:rsid w:val="00061438"/>
    <w:rsid w:val="00096163"/>
    <w:rsid w:val="000A0304"/>
    <w:rsid w:val="000C3BF9"/>
    <w:rsid w:val="000D2A47"/>
    <w:rsid w:val="00100329"/>
    <w:rsid w:val="00106016"/>
    <w:rsid w:val="00135114"/>
    <w:rsid w:val="001369ED"/>
    <w:rsid w:val="00193817"/>
    <w:rsid w:val="001B57AB"/>
    <w:rsid w:val="002243EB"/>
    <w:rsid w:val="00225448"/>
    <w:rsid w:val="002261F0"/>
    <w:rsid w:val="002306B6"/>
    <w:rsid w:val="00285480"/>
    <w:rsid w:val="00293B55"/>
    <w:rsid w:val="002A13AA"/>
    <w:rsid w:val="002B7AD2"/>
    <w:rsid w:val="002C4C71"/>
    <w:rsid w:val="00301CB4"/>
    <w:rsid w:val="00316DC1"/>
    <w:rsid w:val="00354750"/>
    <w:rsid w:val="0037144D"/>
    <w:rsid w:val="003B01EC"/>
    <w:rsid w:val="003F2C13"/>
    <w:rsid w:val="00465B53"/>
    <w:rsid w:val="00474D4E"/>
    <w:rsid w:val="004857DB"/>
    <w:rsid w:val="00486027"/>
    <w:rsid w:val="00494154"/>
    <w:rsid w:val="004A0275"/>
    <w:rsid w:val="004A55A8"/>
    <w:rsid w:val="004C5AF8"/>
    <w:rsid w:val="004D2A08"/>
    <w:rsid w:val="00533C21"/>
    <w:rsid w:val="00572FF6"/>
    <w:rsid w:val="00582BB9"/>
    <w:rsid w:val="005C2322"/>
    <w:rsid w:val="00633D69"/>
    <w:rsid w:val="00645F53"/>
    <w:rsid w:val="006864BD"/>
    <w:rsid w:val="00694069"/>
    <w:rsid w:val="006A118D"/>
    <w:rsid w:val="006E5EBF"/>
    <w:rsid w:val="006E78EE"/>
    <w:rsid w:val="007244A6"/>
    <w:rsid w:val="00750E6C"/>
    <w:rsid w:val="00762393"/>
    <w:rsid w:val="00771469"/>
    <w:rsid w:val="007C3F38"/>
    <w:rsid w:val="007E3134"/>
    <w:rsid w:val="007F0FC1"/>
    <w:rsid w:val="00810041"/>
    <w:rsid w:val="0087402E"/>
    <w:rsid w:val="008B3019"/>
    <w:rsid w:val="008B51BE"/>
    <w:rsid w:val="008E0F89"/>
    <w:rsid w:val="00924423"/>
    <w:rsid w:val="0093015A"/>
    <w:rsid w:val="00930736"/>
    <w:rsid w:val="009C4F4C"/>
    <w:rsid w:val="009F2018"/>
    <w:rsid w:val="00A95BA7"/>
    <w:rsid w:val="00AA5A8C"/>
    <w:rsid w:val="00AC1566"/>
    <w:rsid w:val="00AC3622"/>
    <w:rsid w:val="00AD532A"/>
    <w:rsid w:val="00AD5D78"/>
    <w:rsid w:val="00AE43B6"/>
    <w:rsid w:val="00B036BB"/>
    <w:rsid w:val="00B1326F"/>
    <w:rsid w:val="00B511C4"/>
    <w:rsid w:val="00B827F8"/>
    <w:rsid w:val="00BA59C6"/>
    <w:rsid w:val="00BC300E"/>
    <w:rsid w:val="00BE0682"/>
    <w:rsid w:val="00BE12E8"/>
    <w:rsid w:val="00C37189"/>
    <w:rsid w:val="00C763FD"/>
    <w:rsid w:val="00C76F0B"/>
    <w:rsid w:val="00C96040"/>
    <w:rsid w:val="00CD14DD"/>
    <w:rsid w:val="00CF61C1"/>
    <w:rsid w:val="00D45FF2"/>
    <w:rsid w:val="00D5200C"/>
    <w:rsid w:val="00D55B43"/>
    <w:rsid w:val="00D71A0F"/>
    <w:rsid w:val="00DA64D3"/>
    <w:rsid w:val="00DF52EB"/>
    <w:rsid w:val="00E108DF"/>
    <w:rsid w:val="00E909B5"/>
    <w:rsid w:val="00EC7D68"/>
    <w:rsid w:val="00F003B0"/>
    <w:rsid w:val="00F22C4C"/>
    <w:rsid w:val="00F54AAA"/>
    <w:rsid w:val="00F93C14"/>
    <w:rsid w:val="00FA7E91"/>
    <w:rsid w:val="00FC1481"/>
    <w:rsid w:val="00FE65D6"/>
    <w:rsid w:val="00FF63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BDE5-02FF-4E87-93CC-41A2619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OC DOAN</cp:lastModifiedBy>
  <cp:revision>3</cp:revision>
  <cp:lastPrinted>2022-02-09T03:32:00Z</cp:lastPrinted>
  <dcterms:created xsi:type="dcterms:W3CDTF">2022-02-11T02:29:00Z</dcterms:created>
  <dcterms:modified xsi:type="dcterms:W3CDTF">2022-02-14T02:04:00Z</dcterms:modified>
</cp:coreProperties>
</file>